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78" w:rsidRPr="00AD0F2F" w:rsidRDefault="00822978" w:rsidP="00822978">
      <w:pPr>
        <w:spacing w:after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AD0F2F">
        <w:rPr>
          <w:rFonts w:ascii="Arial Unicode MS" w:eastAsia="Arial Unicode MS" w:hAnsi="Arial Unicode MS" w:cs="Arial Unicode MS"/>
          <w:sz w:val="24"/>
          <w:szCs w:val="24"/>
        </w:rPr>
        <w:t xml:space="preserve">ПРЕДМЕТ: </w:t>
      </w:r>
      <w:proofErr w:type="spellStart"/>
      <w:r w:rsidRPr="00AD0F2F">
        <w:rPr>
          <w:rFonts w:ascii="Arial Unicode MS" w:eastAsia="Arial Unicode MS" w:hAnsi="Arial Unicode MS" w:cs="Arial Unicode MS"/>
          <w:sz w:val="24"/>
          <w:szCs w:val="24"/>
        </w:rPr>
        <w:t>Енглески</w:t>
      </w:r>
      <w:proofErr w:type="spellEnd"/>
      <w:r w:rsidRPr="00AD0F2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AD0F2F">
        <w:rPr>
          <w:rFonts w:ascii="Arial Unicode MS" w:eastAsia="Arial Unicode MS" w:hAnsi="Arial Unicode MS" w:cs="Arial Unicode MS"/>
          <w:sz w:val="24"/>
          <w:szCs w:val="24"/>
        </w:rPr>
        <w:t>jезик</w:t>
      </w:r>
      <w:proofErr w:type="spellEnd"/>
      <w:r w:rsidRPr="00AD0F2F">
        <w:rPr>
          <w:rFonts w:ascii="Arial Unicode MS" w:eastAsia="Arial Unicode MS" w:hAnsi="Arial Unicode MS" w:cs="Arial Unicode MS"/>
          <w:sz w:val="24"/>
          <w:szCs w:val="24"/>
        </w:rPr>
        <w:tab/>
        <w:t xml:space="preserve">РАЗРЕД: </w:t>
      </w:r>
      <w:proofErr w:type="spellStart"/>
      <w:r w:rsidRPr="00AD0F2F">
        <w:rPr>
          <w:rFonts w:ascii="Arial Unicode MS" w:eastAsia="Arial Unicode MS" w:hAnsi="Arial Unicode MS" w:cs="Arial Unicode MS"/>
          <w:sz w:val="24"/>
          <w:szCs w:val="24"/>
        </w:rPr>
        <w:t>Први</w:t>
      </w:r>
      <w:proofErr w:type="spellEnd"/>
      <w:r w:rsidRPr="00AD0F2F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</w:t>
      </w:r>
    </w:p>
    <w:p w:rsidR="00822978" w:rsidRPr="00AD0F2F" w:rsidRDefault="00822978" w:rsidP="00822978">
      <w:pPr>
        <w:spacing w:after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lang/>
        </w:rPr>
        <w:t>СЕДМА НЕДЕЉА</w:t>
      </w:r>
      <w:r w:rsidRPr="00AD0F2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/>
        </w:rPr>
        <w:t>27</w:t>
      </w:r>
      <w:r w:rsidRPr="00AD0F2F">
        <w:rPr>
          <w:rFonts w:ascii="Arial Unicode MS" w:eastAsia="Arial Unicode MS" w:hAnsi="Arial Unicode MS" w:cs="Arial Unicode MS"/>
          <w:sz w:val="24"/>
          <w:szCs w:val="24"/>
        </w:rPr>
        <w:t>.-</w:t>
      </w:r>
      <w:r>
        <w:rPr>
          <w:rFonts w:ascii="Arial Unicode MS" w:eastAsia="Arial Unicode MS" w:hAnsi="Arial Unicode MS" w:cs="Arial Unicode MS"/>
          <w:sz w:val="24"/>
          <w:szCs w:val="24"/>
          <w:lang/>
        </w:rPr>
        <w:t>30</w:t>
      </w:r>
      <w:r w:rsidRPr="00AD0F2F"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</w:rPr>
        <w:t>0</w:t>
      </w:r>
      <w:r w:rsidRPr="00AD0F2F">
        <w:rPr>
          <w:rFonts w:ascii="Arial Unicode MS" w:eastAsia="Arial Unicode MS" w:hAnsi="Arial Unicode MS" w:cs="Arial Unicode MS"/>
          <w:sz w:val="24"/>
          <w:szCs w:val="24"/>
        </w:rPr>
        <w:t>4.2020.</w:t>
      </w:r>
    </w:p>
    <w:p w:rsidR="00822978" w:rsidRPr="00AD0F2F" w:rsidRDefault="00822978" w:rsidP="00822978">
      <w:pPr>
        <w:spacing w:after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AD0F2F">
        <w:rPr>
          <w:rFonts w:ascii="Arial Unicode MS" w:eastAsia="Arial Unicode MS" w:hAnsi="Arial Unicode MS" w:cs="Arial Unicode MS"/>
          <w:sz w:val="24"/>
          <w:szCs w:val="24"/>
        </w:rPr>
        <w:t xml:space="preserve">НАСТАВА НА ДАЉИНУ – МАТЕРИЈАЛ ЗА РАД </w:t>
      </w:r>
    </w:p>
    <w:p w:rsidR="00822978" w:rsidRPr="00AD0F2F" w:rsidRDefault="00822978" w:rsidP="00822978">
      <w:pPr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spellStart"/>
      <w:r w:rsidRPr="00AD0F2F">
        <w:rPr>
          <w:rFonts w:ascii="Arial Unicode MS" w:eastAsia="Arial Unicode MS" w:hAnsi="Arial Unicode MS" w:cs="Arial Unicode MS"/>
          <w:sz w:val="24"/>
          <w:szCs w:val="24"/>
        </w:rPr>
        <w:t>Планирана</w:t>
      </w:r>
      <w:proofErr w:type="spellEnd"/>
      <w:r w:rsidRPr="00AD0F2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AD0F2F">
        <w:rPr>
          <w:rFonts w:ascii="Arial Unicode MS" w:eastAsia="Arial Unicode MS" w:hAnsi="Arial Unicode MS" w:cs="Arial Unicode MS"/>
          <w:sz w:val="24"/>
          <w:szCs w:val="24"/>
        </w:rPr>
        <w:t>активност</w:t>
      </w:r>
      <w:proofErr w:type="spellEnd"/>
      <w:r w:rsidRPr="00AD0F2F">
        <w:rPr>
          <w:rFonts w:ascii="Arial Unicode MS" w:eastAsia="Arial Unicode MS" w:hAnsi="Arial Unicode MS" w:cs="Arial Unicode MS"/>
          <w:sz w:val="24"/>
          <w:szCs w:val="24"/>
        </w:rPr>
        <w:t xml:space="preserve"> –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My family (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моја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породица</w:t>
      </w:r>
      <w:proofErr w:type="spellEnd"/>
      <w:r w:rsidRPr="00AD0F2F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</w:p>
    <w:p w:rsidR="00822978" w:rsidRDefault="00822978">
      <w:pPr>
        <w:rPr>
          <w:lang/>
        </w:rPr>
      </w:pPr>
      <w:r>
        <w:rPr>
          <w:lang/>
        </w:rPr>
        <w:t xml:space="preserve">Драга децо, ове недеље настављамо да радимо речи везане за породицу. Час који ћете у понедељак пратити на РТС2 такође има тему Моја породица, тако да га обавезно погледајте. </w:t>
      </w:r>
    </w:p>
    <w:p w:rsidR="00822978" w:rsidRDefault="00822978">
      <w:pPr>
        <w:rPr>
          <w:lang/>
        </w:rPr>
      </w:pPr>
      <w:r>
        <w:rPr>
          <w:lang/>
        </w:rPr>
        <w:t>Прошле недеље смо научили како се каж</w:t>
      </w:r>
      <w:r>
        <w:t>у</w:t>
      </w:r>
      <w:r>
        <w:rPr>
          <w:lang/>
        </w:rPr>
        <w:t xml:space="preserve"> чланови породице на енглеском. Научили смо речи мама (mum), тата</w:t>
      </w:r>
      <w:r>
        <w:t>(dad)</w:t>
      </w:r>
      <w:r>
        <w:rPr>
          <w:lang/>
        </w:rPr>
        <w:t>, брат</w:t>
      </w:r>
      <w:r>
        <w:t>(brother)</w:t>
      </w:r>
      <w:r>
        <w:rPr>
          <w:lang/>
        </w:rPr>
        <w:t>, сестра</w:t>
      </w:r>
      <w:r>
        <w:t xml:space="preserve"> (sister)</w:t>
      </w:r>
      <w:r>
        <w:rPr>
          <w:lang/>
        </w:rPr>
        <w:t>, баба</w:t>
      </w:r>
      <w:r>
        <w:t>(grandma)</w:t>
      </w:r>
      <w:r>
        <w:rPr>
          <w:lang/>
        </w:rPr>
        <w:t>, деда</w:t>
      </w:r>
      <w:r>
        <w:t xml:space="preserve"> (grandpa)</w:t>
      </w:r>
      <w:r>
        <w:rPr>
          <w:lang/>
        </w:rPr>
        <w:t>, тетка</w:t>
      </w:r>
      <w:r>
        <w:t>(aunt)</w:t>
      </w:r>
      <w:r>
        <w:rPr>
          <w:lang/>
        </w:rPr>
        <w:t>, теча</w:t>
      </w:r>
      <w:r>
        <w:t>(uncle)</w:t>
      </w:r>
      <w:r>
        <w:rPr>
          <w:lang/>
        </w:rPr>
        <w:t xml:space="preserve"> и рођак</w:t>
      </w:r>
      <w:r>
        <w:t>(cousin)</w:t>
      </w:r>
      <w:r>
        <w:rPr>
          <w:lang/>
        </w:rPr>
        <w:t>, то јест, брат или сестра од тетке, ујака, стрица</w:t>
      </w:r>
      <w:r>
        <w:t>.</w:t>
      </w:r>
    </w:p>
    <w:p w:rsidR="00822978" w:rsidRDefault="00822978" w:rsidP="00822978">
      <w:pPr>
        <w:rPr>
          <w:lang/>
        </w:rPr>
      </w:pPr>
      <w:r>
        <w:rPr>
          <w:lang/>
        </w:rPr>
        <w:t xml:space="preserve">Ако сте слушали песмице на линковима које смо вам дали, могли сте да научите како се каже : Ово је моја мама.                     Ово је мој тата.                      </w:t>
      </w:r>
    </w:p>
    <w:p w:rsidR="00822978" w:rsidRDefault="00822978" w:rsidP="00822978">
      <w:pPr>
        <w:rPr>
          <w:lang/>
        </w:rPr>
      </w:pPr>
      <w:r>
        <w:rPr>
          <w:lang/>
        </w:rPr>
        <w:t>Ово је моја сестра.                   Ово је мој брат.</w:t>
      </w:r>
    </w:p>
    <w:p w:rsidR="00822978" w:rsidRDefault="00822978" w:rsidP="00822978">
      <w:pPr>
        <w:rPr>
          <w:lang/>
        </w:rPr>
      </w:pPr>
      <w:r>
        <w:rPr>
          <w:lang/>
        </w:rPr>
        <w:t xml:space="preserve">Ово је моја баба.                        </w:t>
      </w:r>
      <w:r w:rsidR="00A60E7A">
        <w:rPr>
          <w:lang/>
        </w:rPr>
        <w:t>Ово је мој деда.</w:t>
      </w:r>
    </w:p>
    <w:p w:rsidR="00822978" w:rsidRDefault="00822978" w:rsidP="00822978">
      <w:pPr>
        <w:rPr>
          <w:lang/>
        </w:rPr>
      </w:pPr>
      <w:r>
        <w:rPr>
          <w:lang/>
        </w:rPr>
        <w:t>Ово је моја тетка.                       Ово је мој теча</w:t>
      </w:r>
      <w:r w:rsidR="00A60E7A">
        <w:rPr>
          <w:lang/>
        </w:rPr>
        <w:t>.                     Ово је мој брат/сестра од тетке.</w:t>
      </w:r>
    </w:p>
    <w:p w:rsidR="00A60E7A" w:rsidRDefault="00A60E7A" w:rsidP="00822978">
      <w:pPr>
        <w:rPr>
          <w:lang/>
        </w:rPr>
      </w:pPr>
      <w:r>
        <w:rPr>
          <w:lang/>
        </w:rPr>
        <w:t>Хајде сада покушајте да се сетите како се то каже и кажите све ове реченице на енглеском језику.  Уколико сте заборавили, ево вам линка на коме можете то све опет да чујете и да се подсетите.</w:t>
      </w:r>
    </w:p>
    <w:p w:rsidR="00A60E7A" w:rsidRDefault="00A60E7A" w:rsidP="00822978">
      <w:pPr>
        <w:rPr>
          <w:lang/>
        </w:rPr>
      </w:pPr>
      <w:hyperlink r:id="rId6" w:history="1">
        <w:r>
          <w:rPr>
            <w:rStyle w:val="Hyperlink"/>
          </w:rPr>
          <w:t>https://www.youtube.com/watch?v=VvrG4JguNQk</w:t>
        </w:r>
      </w:hyperlink>
      <w:r>
        <w:rPr>
          <w:lang/>
        </w:rPr>
        <w:t xml:space="preserve"> </w:t>
      </w:r>
    </w:p>
    <w:p w:rsidR="00A60E7A" w:rsidRDefault="00A60E7A" w:rsidP="00822978">
      <w:pPr>
        <w:rPr>
          <w:lang/>
        </w:rPr>
      </w:pPr>
      <w:r>
        <w:rPr>
          <w:lang/>
        </w:rPr>
        <w:t>Ако вам је лакше, зауставите снимак кад Стив каже реченицу и понављајте за њим док не увежбате.</w:t>
      </w:r>
    </w:p>
    <w:p w:rsidR="00A60E7A" w:rsidRDefault="00A60E7A" w:rsidP="00822978">
      <w:pPr>
        <w:rPr>
          <w:lang/>
        </w:rPr>
      </w:pPr>
      <w:r>
        <w:rPr>
          <w:lang/>
        </w:rPr>
        <w:t xml:space="preserve">Надам се да је сад мало лакше. Покушајте да испричате кога све ви имате у породици. Можете да убацујете и њихова имена ако желите. </w:t>
      </w:r>
    </w:p>
    <w:p w:rsidR="00A60E7A" w:rsidRPr="00A60E7A" w:rsidRDefault="00A60E7A" w:rsidP="00822978">
      <w:pPr>
        <w:rPr>
          <w:lang/>
        </w:rPr>
      </w:pPr>
      <w:r>
        <w:rPr>
          <w:lang/>
        </w:rPr>
        <w:t>Да бисте даље вежбали, даћемо вам линкове на којима имате два вежбања са речима које су у вези чланова породице.</w:t>
      </w:r>
    </w:p>
    <w:p w:rsidR="00A60E7A" w:rsidRDefault="00A60E7A" w:rsidP="00A60E7A">
      <w:hyperlink r:id="rId7" w:history="1">
        <w:r>
          <w:rPr>
            <w:rStyle w:val="Hyperlink"/>
          </w:rPr>
          <w:t>https://www.liveworksheets.com/worksheets/en/English_as_a_Second_Language_(ESL)/The_family/Family_members_jv11525ld</w:t>
        </w:r>
      </w:hyperlink>
    </w:p>
    <w:p w:rsidR="00A60E7A" w:rsidRDefault="00A60E7A" w:rsidP="00A60E7A">
      <w:hyperlink r:id="rId8" w:history="1">
        <w:r>
          <w:rPr>
            <w:rStyle w:val="Hyperlink"/>
          </w:rPr>
          <w:t>https://www.liveworksheets.com/worksheets/en/English_as_a_Second_Language_(ESL)/Family_members/Family_Members_nj183575ue</w:t>
        </w:r>
      </w:hyperlink>
    </w:p>
    <w:p w:rsidR="00822978" w:rsidRDefault="00EE2739">
      <w:pPr>
        <w:rPr>
          <w:lang/>
        </w:rPr>
      </w:pPr>
      <w:r>
        <w:rPr>
          <w:lang/>
        </w:rPr>
        <w:t>Надамо се да вам је било интересантно.</w:t>
      </w:r>
    </w:p>
    <w:p w:rsidR="00EE2739" w:rsidRDefault="00EE2739">
      <w:pPr>
        <w:rPr>
          <w:lang/>
        </w:rPr>
      </w:pPr>
      <w:r>
        <w:rPr>
          <w:lang/>
        </w:rPr>
        <w:t>На следећим линковима имате игрице које можете да играте и вежбате речи</w:t>
      </w:r>
    </w:p>
    <w:p w:rsidR="00F128CD" w:rsidRDefault="00B84866">
      <w:hyperlink r:id="rId9" w:history="1">
        <w:r>
          <w:rPr>
            <w:rStyle w:val="Hyperlink"/>
          </w:rPr>
          <w:t>http://www.english-time.eu/hry/family-tree.php?zpet=teacher</w:t>
        </w:r>
      </w:hyperlink>
      <w:r>
        <w:t xml:space="preserve"> </w:t>
      </w:r>
    </w:p>
    <w:p w:rsidR="00B84866" w:rsidRPr="00EE2739" w:rsidRDefault="00B84866">
      <w:pPr>
        <w:rPr>
          <w:lang/>
        </w:rPr>
      </w:pPr>
      <w:hyperlink r:id="rId10" w:history="1">
        <w:r>
          <w:rPr>
            <w:rStyle w:val="Hyperlink"/>
          </w:rPr>
          <w:t>https://learnenglishkids.britishcouncil.org/word-games/family</w:t>
        </w:r>
      </w:hyperlink>
      <w:r w:rsidR="00EE2739">
        <w:t xml:space="preserve"> </w:t>
      </w:r>
    </w:p>
    <w:p w:rsidR="00A00E12" w:rsidRPr="00EE2739" w:rsidRDefault="00A00E12">
      <w:pPr>
        <w:rPr>
          <w:lang/>
        </w:rPr>
      </w:pPr>
    </w:p>
    <w:p w:rsidR="00F65429" w:rsidRDefault="00EE2739">
      <w:pPr>
        <w:rPr>
          <w:lang/>
        </w:rPr>
      </w:pPr>
      <w:r>
        <w:rPr>
          <w:lang/>
        </w:rPr>
        <w:lastRenderedPageBreak/>
        <w:t>Домаћи задатак се састоји из два дела:</w:t>
      </w:r>
    </w:p>
    <w:p w:rsidR="00F65429" w:rsidRDefault="00EE2739">
      <w:r>
        <w:rPr>
          <w:lang/>
        </w:rPr>
        <w:t xml:space="preserve">Први део је у виду пројекта. Ваш задатак  је да нацртате и обојите своју породицу на једном папиру, изаберите да ли ћете цртати само ужу или и ширу породицу. Направите рам за слике од картона, обојите га и украсите по жељи и ставите у њега свој цртеж. Овде имате два предлога како можете да направите рам, а можете да искористите и неку своју идеју. Наравно, око сечења потражите помоћ одраслих. </w:t>
      </w:r>
      <w:r w:rsidR="005345BD">
        <w:rPr>
          <w:lang/>
        </w:rPr>
        <w:t xml:space="preserve"> Сликајте и пошаљите својој наставници.</w:t>
      </w:r>
    </w:p>
    <w:p w:rsidR="00F65429" w:rsidRDefault="00F65429">
      <w:r>
        <w:t xml:space="preserve"> </w:t>
      </w:r>
      <w:hyperlink r:id="rId11" w:history="1">
        <w:r w:rsidRPr="002A3B1F">
          <w:rPr>
            <w:rStyle w:val="Hyperlink"/>
          </w:rPr>
          <w:t>https://www.youtube.com/watch?v=aU7lvSpJGQ4</w:t>
        </w:r>
      </w:hyperlink>
      <w:r>
        <w:t xml:space="preserve"> </w:t>
      </w:r>
    </w:p>
    <w:p w:rsidR="00F65429" w:rsidRDefault="00EE2739">
      <w:pPr>
        <w:rPr>
          <w:lang/>
        </w:rPr>
      </w:pPr>
      <w:hyperlink r:id="rId12" w:history="1">
        <w:r w:rsidRPr="002A3B1F">
          <w:rPr>
            <w:rStyle w:val="Hyperlink"/>
          </w:rPr>
          <w:t>https://www.youtube.com/watch?v=m6PPp_Cd3TU</w:t>
        </w:r>
      </w:hyperlink>
      <w:r>
        <w:rPr>
          <w:lang/>
        </w:rPr>
        <w:t xml:space="preserve"> </w:t>
      </w:r>
    </w:p>
    <w:p w:rsidR="00EE2739" w:rsidRDefault="00EE2739">
      <w:pPr>
        <w:rPr>
          <w:lang/>
        </w:rPr>
      </w:pPr>
      <w:r>
        <w:rPr>
          <w:lang/>
        </w:rPr>
        <w:t>Други део је да снимите видео или говорну поруку у којој ћете представити чланове своје породице, покушајте да не користите само речи мама, тата и тако даље, него да саставите целе реченице, на пример ово је моја мама, ово је мој тата и тако даље док не представите све чланове које</w:t>
      </w:r>
      <w:r w:rsidR="005345BD">
        <w:rPr>
          <w:lang/>
        </w:rPr>
        <w:t xml:space="preserve"> сте нацртали. (This is my mum. </w:t>
      </w:r>
      <w:r w:rsidR="005345BD">
        <w:t xml:space="preserve"> </w:t>
      </w:r>
      <w:r w:rsidR="005345BD">
        <w:rPr>
          <w:lang/>
        </w:rPr>
        <w:t>или</w:t>
      </w:r>
      <w:r w:rsidR="005345BD">
        <w:t xml:space="preserve">  It’s my mum</w:t>
      </w:r>
      <w:r>
        <w:rPr>
          <w:lang/>
        </w:rPr>
        <w:t>..)</w:t>
      </w:r>
    </w:p>
    <w:p w:rsidR="005345BD" w:rsidRDefault="005345BD">
      <w:pPr>
        <w:rPr>
          <w:lang/>
        </w:rPr>
      </w:pPr>
      <w:r>
        <w:rPr>
          <w:lang/>
        </w:rPr>
        <w:t>Рок за домаћи задатак је четвртак до 14 сати.</w:t>
      </w:r>
    </w:p>
    <w:p w:rsidR="005345BD" w:rsidRPr="005345BD" w:rsidRDefault="005345BD" w:rsidP="005345BD">
      <w:pPr>
        <w:pStyle w:val="ListParagraph"/>
        <w:ind w:left="0"/>
        <w:rPr>
          <w:rFonts w:asciiTheme="minorHAnsi" w:eastAsia="Arial Unicode MS" w:hAnsiTheme="minorHAnsi" w:cs="Arial Unicode MS"/>
          <w:lang/>
        </w:rPr>
      </w:pPr>
      <w:r w:rsidRPr="005345BD">
        <w:rPr>
          <w:rFonts w:asciiTheme="minorHAnsi" w:eastAsia="Arial Unicode MS" w:hAnsiTheme="minorHAnsi" w:cs="Arial Unicode MS"/>
          <w:lang/>
        </w:rPr>
        <w:t>Поздрав од ваших наставница:</w:t>
      </w:r>
    </w:p>
    <w:p w:rsidR="005345BD" w:rsidRPr="005345BD" w:rsidRDefault="005345BD" w:rsidP="005345BD">
      <w:pPr>
        <w:pStyle w:val="ListParagraph"/>
        <w:ind w:left="0"/>
        <w:rPr>
          <w:rFonts w:asciiTheme="minorHAnsi" w:eastAsia="Arial Unicode MS" w:hAnsiTheme="minorHAnsi" w:cs="Arial Unicode MS"/>
          <w:lang/>
        </w:rPr>
      </w:pPr>
      <w:r w:rsidRPr="005345BD">
        <w:rPr>
          <w:rFonts w:asciiTheme="minorHAnsi" w:eastAsia="Arial Unicode MS" w:hAnsiTheme="minorHAnsi" w:cs="Arial Unicode MS"/>
          <w:lang/>
        </w:rPr>
        <w:t xml:space="preserve"> </w:t>
      </w:r>
    </w:p>
    <w:p w:rsidR="005345BD" w:rsidRPr="005345BD" w:rsidRDefault="005345BD" w:rsidP="005345BD">
      <w:pPr>
        <w:pStyle w:val="ListParagraph"/>
        <w:ind w:left="0"/>
        <w:rPr>
          <w:rFonts w:asciiTheme="minorHAnsi" w:eastAsia="Arial Unicode MS" w:hAnsiTheme="minorHAnsi" w:cs="Arial Unicode MS"/>
          <w:sz w:val="24"/>
          <w:szCs w:val="24"/>
        </w:rPr>
      </w:pPr>
      <w:r w:rsidRPr="005345BD">
        <w:rPr>
          <w:rFonts w:asciiTheme="minorHAnsi" w:eastAsia="Arial Unicode MS" w:hAnsiTheme="minorHAnsi" w:cs="Arial Unicode MS"/>
          <w:sz w:val="24"/>
          <w:szCs w:val="24"/>
          <w:lang/>
        </w:rPr>
        <w:t xml:space="preserve">Ивана Милетић, Маријана Живуловић, Јулија Петровић, </w:t>
      </w:r>
      <w:proofErr w:type="spellStart"/>
      <w:r w:rsidRPr="005345BD">
        <w:rPr>
          <w:rFonts w:asciiTheme="minorHAnsi" w:eastAsia="Arial Unicode MS" w:hAnsiTheme="minorHAnsi" w:cs="Arial Unicode MS"/>
          <w:sz w:val="24"/>
          <w:szCs w:val="24"/>
        </w:rPr>
        <w:t>Валентина</w:t>
      </w:r>
      <w:proofErr w:type="spellEnd"/>
      <w:r w:rsidRPr="005345B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proofErr w:type="spellStart"/>
      <w:r w:rsidRPr="005345BD">
        <w:rPr>
          <w:rFonts w:asciiTheme="minorHAnsi" w:eastAsia="Arial Unicode MS" w:hAnsiTheme="minorHAnsi" w:cs="Arial Unicode MS"/>
          <w:sz w:val="24"/>
          <w:szCs w:val="24"/>
        </w:rPr>
        <w:t>Николић</w:t>
      </w:r>
      <w:proofErr w:type="spellEnd"/>
      <w:r w:rsidRPr="005345BD">
        <w:rPr>
          <w:rFonts w:asciiTheme="minorHAnsi" w:eastAsia="Arial Unicode MS" w:hAnsiTheme="minorHAnsi" w:cs="Arial Unicode MS"/>
          <w:sz w:val="24"/>
          <w:szCs w:val="24"/>
          <w:lang/>
        </w:rPr>
        <w:t>, Тања Николић, Јелена Крстић</w:t>
      </w:r>
    </w:p>
    <w:p w:rsidR="005345BD" w:rsidRPr="00EE2739" w:rsidRDefault="005345BD"/>
    <w:sectPr w:rsidR="005345BD" w:rsidRPr="00EE2739" w:rsidSect="00EE2739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C6BCA"/>
    <w:multiLevelType w:val="hybridMultilevel"/>
    <w:tmpl w:val="8934FD78"/>
    <w:lvl w:ilvl="0" w:tplc="6038C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4866"/>
    <w:rsid w:val="00466915"/>
    <w:rsid w:val="004F5BA9"/>
    <w:rsid w:val="005345BD"/>
    <w:rsid w:val="00822978"/>
    <w:rsid w:val="00953049"/>
    <w:rsid w:val="00A00E12"/>
    <w:rsid w:val="00A60E7A"/>
    <w:rsid w:val="00B22528"/>
    <w:rsid w:val="00B84866"/>
    <w:rsid w:val="00EA1DE9"/>
    <w:rsid w:val="00EE2739"/>
    <w:rsid w:val="00F128CD"/>
    <w:rsid w:val="00F6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8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E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E7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worksheets/en/English_as_a_Second_Language_(ESL)/Family_members/Family_Members_nj183575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veworksheets.com/worksheets/en/English_as_a_Second_Language_(ESL)/The_family/Family_members_jv11525ld" TargetMode="External"/><Relationship Id="rId12" Type="http://schemas.openxmlformats.org/officeDocument/2006/relationships/hyperlink" Target="https://www.youtube.com/watch?v=m6PPp_Cd3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vrG4JguNQk" TargetMode="External"/><Relationship Id="rId11" Type="http://schemas.openxmlformats.org/officeDocument/2006/relationships/hyperlink" Target="https://www.youtube.com/watch?v=aU7lvSpJGQ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englishkids.britishcouncil.org/word-games/famil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-time.eu/hry/family-tree.php?zpet=teach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8F49-B3F7-4DA1-8287-B4A83773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ik</dc:creator>
  <cp:lastModifiedBy>Korisik</cp:lastModifiedBy>
  <cp:revision>1</cp:revision>
  <dcterms:created xsi:type="dcterms:W3CDTF">2020-04-25T13:59:00Z</dcterms:created>
  <dcterms:modified xsi:type="dcterms:W3CDTF">2020-04-25T16:14:00Z</dcterms:modified>
</cp:coreProperties>
</file>